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336F7" w14:textId="79094795" w:rsidR="00FC48F3" w:rsidRDefault="00DA0D0F" w:rsidP="00884E7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688" behindDoc="1" locked="0" layoutInCell="1" allowOverlap="1" wp14:anchorId="7BC17407" wp14:editId="577D2ACB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93726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95" y="21255"/>
                <wp:lineTo x="5268" y="21255"/>
                <wp:lineTo x="13610" y="21255"/>
                <wp:lineTo x="16244" y="20681"/>
                <wp:lineTo x="15366" y="18383"/>
                <wp:lineTo x="21073" y="10915"/>
                <wp:lineTo x="21073" y="4596"/>
                <wp:lineTo x="1756" y="0"/>
                <wp:lineTo x="0" y="0"/>
              </wp:wrapPolygon>
            </wp:wrapTight>
            <wp:docPr id="793" name="Grafik 793" descr="C:\Users\Sylvia\AppData\Local\Temp\orange-46419_12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Grafik 793" descr="C:\Users\Sylvia\AppData\Local\Temp\orange-46419_12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10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FAA9C3" wp14:editId="397E5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2180" cy="541020"/>
                <wp:effectExtent l="0" t="0" r="0" b="0"/>
                <wp:wrapNone/>
                <wp:docPr id="851" name="Textfeld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8FC73" w14:textId="77777777" w:rsidR="009C210D" w:rsidRPr="00BB72A0" w:rsidRDefault="009C210D" w:rsidP="009C210D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669B3C1" w14:textId="4069C1B1" w:rsidR="009C210D" w:rsidRPr="002637FC" w:rsidRDefault="00D97C80" w:rsidP="009C210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9C210D">
                              <w:rPr>
                                <w:b/>
                                <w:sz w:val="32"/>
                                <w:szCs w:val="32"/>
                              </w:rPr>
                              <w:t>Clever durch den Winter */**</w:t>
                            </w:r>
                            <w:r w:rsidR="009C210D" w:rsidRPr="00BB72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M2)</w:t>
                            </w:r>
                            <w:r w:rsidR="002637F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AA9C3" id="_x0000_t202" coordsize="21600,21600" o:spt="202" path="m,l,21600r21600,l21600,xe">
                <v:stroke joinstyle="miter"/>
                <v:path gradientshapeok="t" o:connecttype="rect"/>
              </v:shapetype>
              <v:shape id="Textfeld 851" o:spid="_x0000_s1026" type="#_x0000_t202" style="position:absolute;margin-left:0;margin-top:0;width:473.4pt;height:42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" fillcolor="white [3201]" strokeweight=".5pt">
                <v:textbox>
                  <w:txbxContent>
                    <w:p w14:paraId="6328FC73" w14:textId="77777777" w:rsidR="009C210D" w:rsidRPr="00BB72A0" w:rsidRDefault="009C210D" w:rsidP="009C210D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669B3C1" w14:textId="4069C1B1" w:rsidR="009C210D" w:rsidRPr="002637FC" w:rsidRDefault="00D97C80" w:rsidP="009C210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 w:rsidR="009C210D">
                        <w:rPr>
                          <w:b/>
                          <w:sz w:val="32"/>
                          <w:szCs w:val="32"/>
                        </w:rPr>
                        <w:t>Clever durch den Winter */**</w:t>
                      </w:r>
                      <w:r w:rsidR="009C210D" w:rsidRPr="00BB72A0">
                        <w:rPr>
                          <w:b/>
                          <w:sz w:val="32"/>
                          <w:szCs w:val="32"/>
                        </w:rPr>
                        <w:t xml:space="preserve"> (M2)</w:t>
                      </w:r>
                      <w:r w:rsidR="002637FC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Lösung</w:t>
                      </w:r>
                    </w:p>
                  </w:txbxContent>
                </v:textbox>
              </v:shape>
            </w:pict>
          </mc:Fallback>
        </mc:AlternateContent>
      </w:r>
    </w:p>
    <w:p w14:paraId="45AF9D7C" w14:textId="4DB3FCC4" w:rsidR="00FC48F3" w:rsidRDefault="00FC48F3" w:rsidP="00884E72"/>
    <w:p w14:paraId="7D39715D" w14:textId="7AC1950B" w:rsidR="00FC48F3" w:rsidRDefault="00FC48F3" w:rsidP="00884E72"/>
    <w:p w14:paraId="77DF9299" w14:textId="77777777" w:rsidR="00DA0D0F" w:rsidRDefault="00DA0D0F" w:rsidP="001C059B">
      <w:pPr>
        <w:spacing w:after="0"/>
        <w:rPr>
          <w:rFonts w:ascii="Lucida Handwriting" w:hAnsi="Lucida Handwriting"/>
          <w:u w:val="single"/>
        </w:rPr>
      </w:pPr>
    </w:p>
    <w:p w14:paraId="1FBEFC64" w14:textId="43EBA90D" w:rsidR="00FC48F3" w:rsidRDefault="00814C94" w:rsidP="00640F5D">
      <w:pPr>
        <w:spacing w:after="0" w:line="288" w:lineRule="auto"/>
        <w:rPr>
          <w:rFonts w:ascii="Lucida Handwriting" w:hAnsi="Lucida Handwriting"/>
        </w:rPr>
      </w:pPr>
      <w:r w:rsidRPr="005D551C">
        <w:rPr>
          <w:rFonts w:ascii="Lucida Handwriting" w:hAnsi="Lucida Handwriting"/>
          <w:u w:val="single"/>
        </w:rPr>
        <w:t>Mögliche Hypothese</w:t>
      </w:r>
      <w:r w:rsidR="005D551C" w:rsidRPr="005D551C">
        <w:rPr>
          <w:rFonts w:ascii="Lucida Handwriting" w:hAnsi="Lucida Handwriting"/>
          <w:u w:val="single"/>
        </w:rPr>
        <w:t>n</w:t>
      </w:r>
      <w:r w:rsidR="007E13A6">
        <w:rPr>
          <w:rFonts w:ascii="Lucida Handwriting" w:hAnsi="Lucida Handwriting"/>
        </w:rPr>
        <w:t>:</w:t>
      </w:r>
      <w:r w:rsidR="00DF02B8">
        <w:rPr>
          <w:rFonts w:ascii="Lucida Handwriting" w:hAnsi="Lucida Handwriting"/>
        </w:rPr>
        <w:tab/>
      </w:r>
      <w:r w:rsidR="007E13A6">
        <w:rPr>
          <w:rFonts w:ascii="Lucida Handwriting" w:hAnsi="Lucida Handwriting"/>
        </w:rPr>
        <w:sym w:font="Wingdings 2" w:char="F097"/>
      </w:r>
      <w:r w:rsidR="007E13A6">
        <w:rPr>
          <w:rFonts w:ascii="Lucida Handwriting" w:hAnsi="Lucida Handwriting"/>
        </w:rPr>
        <w:tab/>
        <w:t>hat dicke Speckschicht</w:t>
      </w:r>
    </w:p>
    <w:p w14:paraId="0DB70452" w14:textId="6DE2175D" w:rsidR="007E13A6" w:rsidRDefault="007E13A6" w:rsidP="00640F5D">
      <w:pPr>
        <w:pStyle w:val="Listenabsatz"/>
        <w:numPr>
          <w:ilvl w:val="0"/>
          <w:numId w:val="35"/>
        </w:numPr>
        <w:spacing w:after="0" w:line="288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 </w:t>
      </w:r>
      <w:r w:rsidR="001C059B">
        <w:rPr>
          <w:rFonts w:ascii="Lucida Handwriting" w:hAnsi="Lucida Handwriting"/>
        </w:rPr>
        <w:t>h</w:t>
      </w:r>
      <w:r>
        <w:rPr>
          <w:rFonts w:ascii="Lucida Handwriting" w:hAnsi="Lucida Handwriting"/>
        </w:rPr>
        <w:t>at dichtes, dickes Fell</w:t>
      </w:r>
    </w:p>
    <w:p w14:paraId="21536917" w14:textId="0DBF255E" w:rsidR="007E13A6" w:rsidRDefault="00A87C57" w:rsidP="00640F5D">
      <w:pPr>
        <w:pStyle w:val="Listenabsatz"/>
        <w:numPr>
          <w:ilvl w:val="0"/>
          <w:numId w:val="35"/>
        </w:numPr>
        <w:spacing w:after="0" w:line="288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 </w:t>
      </w:r>
      <w:r w:rsidR="001C059B">
        <w:rPr>
          <w:rFonts w:ascii="Lucida Handwriting" w:hAnsi="Lucida Handwriting"/>
        </w:rPr>
        <w:t>h</w:t>
      </w:r>
      <w:r>
        <w:rPr>
          <w:rFonts w:ascii="Lucida Handwriting" w:hAnsi="Lucida Handwriting"/>
        </w:rPr>
        <w:t>ält Winterschlaf...</w:t>
      </w:r>
    </w:p>
    <w:p w14:paraId="616032AC" w14:textId="570D8023" w:rsidR="001E3503" w:rsidRDefault="001E3503" w:rsidP="00640F5D">
      <w:pPr>
        <w:spacing w:after="0" w:line="288" w:lineRule="auto"/>
        <w:rPr>
          <w:rFonts w:ascii="Lucida Handwriting" w:hAnsi="Lucida Handwriting"/>
        </w:rPr>
      </w:pPr>
    </w:p>
    <w:p w14:paraId="2BC3FCA5" w14:textId="1A908FDC" w:rsidR="00C20456" w:rsidRPr="00C20456" w:rsidRDefault="00C20456" w:rsidP="00640F5D">
      <w:pPr>
        <w:spacing w:after="0" w:line="288" w:lineRule="auto"/>
        <w:rPr>
          <w:rFonts w:ascii="Lucida Handwriting" w:hAnsi="Lucida Handwriting"/>
          <w:u w:val="single"/>
        </w:rPr>
      </w:pPr>
      <w:r w:rsidRPr="00C20456">
        <w:rPr>
          <w:rFonts w:ascii="Lucida Handwriting" w:hAnsi="Lucida Handwriting"/>
          <w:u w:val="single"/>
        </w:rPr>
        <w:t>Beobachtung:</w:t>
      </w:r>
    </w:p>
    <w:p w14:paraId="18C00BC7" w14:textId="646B224E" w:rsidR="00C20456" w:rsidRDefault="00CD18D8" w:rsidP="00640F5D">
      <w:pPr>
        <w:spacing w:after="0" w:line="288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Bei Watte und</w:t>
      </w:r>
      <w:r w:rsidR="00345C58">
        <w:rPr>
          <w:rFonts w:ascii="Lucida Handwriting" w:hAnsi="Lucida Handwriting"/>
        </w:rPr>
        <w:t xml:space="preserve"> Fell sinkt die Wassertemperatur nur sehr langsam.</w:t>
      </w:r>
    </w:p>
    <w:p w14:paraId="6A22E631" w14:textId="77777777" w:rsidR="00345C58" w:rsidRDefault="00345C58" w:rsidP="00640F5D">
      <w:pPr>
        <w:spacing w:after="0" w:line="288" w:lineRule="auto"/>
        <w:rPr>
          <w:rFonts w:ascii="Lucida Handwriting" w:hAnsi="Lucida Handwriting"/>
        </w:rPr>
      </w:pPr>
    </w:p>
    <w:p w14:paraId="2571372E" w14:textId="62E77491" w:rsidR="00345C58" w:rsidRDefault="00345C58" w:rsidP="00640F5D">
      <w:pPr>
        <w:spacing w:after="0" w:line="288" w:lineRule="auto"/>
        <w:rPr>
          <w:rFonts w:ascii="Lucida Handwriting" w:hAnsi="Lucida Handwriting"/>
          <w:u w:val="single"/>
        </w:rPr>
      </w:pPr>
      <w:r w:rsidRPr="00345C58">
        <w:rPr>
          <w:rFonts w:ascii="Lucida Handwriting" w:hAnsi="Lucida Handwriting"/>
          <w:u w:val="single"/>
        </w:rPr>
        <w:t>Auswertung:</w:t>
      </w:r>
    </w:p>
    <w:p w14:paraId="505D247B" w14:textId="77777777" w:rsidR="00484C24" w:rsidRDefault="00484C24" w:rsidP="00640F5D">
      <w:pPr>
        <w:spacing w:after="0" w:line="288" w:lineRule="auto"/>
        <w:rPr>
          <w:rFonts w:ascii="Lucida Handwriting" w:hAnsi="Lucida Handwriting"/>
          <w:u w:val="single"/>
        </w:rPr>
      </w:pPr>
    </w:p>
    <w:p w14:paraId="657CE191" w14:textId="77777777" w:rsidR="00085CD9" w:rsidRDefault="00484C24" w:rsidP="00640F5D">
      <w:pPr>
        <w:pStyle w:val="Listenabsatz"/>
        <w:numPr>
          <w:ilvl w:val="0"/>
          <w:numId w:val="34"/>
        </w:numPr>
        <w:spacing w:after="0" w:line="288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   M</w:t>
      </w:r>
      <w:r w:rsidR="002706CD">
        <w:rPr>
          <w:rFonts w:ascii="Lucida Handwriting" w:hAnsi="Lucida Handwriting"/>
        </w:rPr>
        <w:t>ögl</w:t>
      </w:r>
      <w:r>
        <w:rPr>
          <w:rFonts w:ascii="Lucida Handwriting" w:hAnsi="Lucida Handwriting"/>
        </w:rPr>
        <w:t>i</w:t>
      </w:r>
      <w:r w:rsidR="002706CD">
        <w:rPr>
          <w:rFonts w:ascii="Lucida Handwriting" w:hAnsi="Lucida Handwriting"/>
        </w:rPr>
        <w:t>c</w:t>
      </w:r>
      <w:r>
        <w:rPr>
          <w:rFonts w:ascii="Lucida Handwriting" w:hAnsi="Lucida Handwriting"/>
        </w:rPr>
        <w:t>h</w:t>
      </w:r>
      <w:r w:rsidR="002706CD">
        <w:rPr>
          <w:rFonts w:ascii="Lucida Handwriting" w:hAnsi="Lucida Handwriting"/>
        </w:rPr>
        <w:t>es Diagramm</w:t>
      </w:r>
      <w:r w:rsidR="00085CD9">
        <w:rPr>
          <w:rFonts w:ascii="Lucida Handwriting" w:hAnsi="Lucida Handwriting"/>
        </w:rPr>
        <w:t xml:space="preserve"> findet man</w:t>
      </w:r>
      <w:r w:rsidR="002706CD">
        <w:rPr>
          <w:rFonts w:ascii="Lucida Handwriting" w:hAnsi="Lucida Handwriting"/>
        </w:rPr>
        <w:t>: Fachwerk Naturwissenschaften</w:t>
      </w:r>
      <w:r w:rsidR="00085CD9">
        <w:rPr>
          <w:rFonts w:ascii="Lucida Handwriting" w:hAnsi="Lucida Handwriting"/>
        </w:rPr>
        <w:t xml:space="preserve"> </w:t>
      </w:r>
    </w:p>
    <w:p w14:paraId="204D5B8D" w14:textId="21DC5FC2" w:rsidR="00484C24" w:rsidRPr="00484C24" w:rsidRDefault="00085CD9" w:rsidP="00640F5D">
      <w:pPr>
        <w:pStyle w:val="Listenabsatz"/>
        <w:spacing w:after="0" w:line="288" w:lineRule="auto"/>
        <w:ind w:left="366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  <w:t>5/6</w:t>
      </w:r>
      <w:r w:rsidR="002706CD">
        <w:rPr>
          <w:rFonts w:ascii="Lucida Handwriting" w:hAnsi="Lucida Handwriting"/>
        </w:rPr>
        <w:t>, Cornelsen Verlag 2015, S.241</w:t>
      </w:r>
    </w:p>
    <w:p w14:paraId="7CE140CC" w14:textId="77777777" w:rsidR="00346E8F" w:rsidRDefault="001B0116" w:rsidP="00640F5D">
      <w:pPr>
        <w:pStyle w:val="Listenabsatz"/>
        <w:numPr>
          <w:ilvl w:val="0"/>
          <w:numId w:val="34"/>
        </w:numPr>
        <w:spacing w:after="0" w:line="288" w:lineRule="auto"/>
        <w:rPr>
          <w:rFonts w:ascii="Lucida Handwriting" w:hAnsi="Lucida Handwriting"/>
        </w:rPr>
      </w:pPr>
      <w:r w:rsidRPr="00C6246A">
        <w:rPr>
          <w:rFonts w:ascii="Lucida Handwriting" w:hAnsi="Lucida Handwriting"/>
        </w:rPr>
        <w:t xml:space="preserve">    </w:t>
      </w:r>
      <w:r w:rsidR="00F24B27" w:rsidRPr="00C6246A">
        <w:rPr>
          <w:rFonts w:ascii="Lucida Handwriting" w:hAnsi="Lucida Handwriting"/>
        </w:rPr>
        <w:t>Watte</w:t>
      </w:r>
      <w:r w:rsidR="00C6246A" w:rsidRPr="00C6246A">
        <w:rPr>
          <w:rFonts w:ascii="Lucida Handwriting" w:hAnsi="Lucida Handwriting"/>
        </w:rPr>
        <w:t xml:space="preserve"> und</w:t>
      </w:r>
      <w:r w:rsidR="00F24B27" w:rsidRPr="00C6246A">
        <w:rPr>
          <w:rFonts w:ascii="Lucida Handwriting" w:hAnsi="Lucida Handwriting"/>
        </w:rPr>
        <w:t xml:space="preserve"> </w:t>
      </w:r>
      <w:r w:rsidR="004E55BD" w:rsidRPr="00C6246A">
        <w:rPr>
          <w:rFonts w:ascii="Lucida Handwriting" w:hAnsi="Lucida Handwriting"/>
        </w:rPr>
        <w:t xml:space="preserve">Fell </w:t>
      </w:r>
      <w:r w:rsidR="001E3503" w:rsidRPr="00C6246A">
        <w:rPr>
          <w:rFonts w:ascii="Lucida Handwriting" w:hAnsi="Lucida Handwriting"/>
        </w:rPr>
        <w:t xml:space="preserve"> </w:t>
      </w:r>
      <w:r w:rsidR="008169A0" w:rsidRPr="00C6246A">
        <w:rPr>
          <w:rFonts w:ascii="Lucida Handwriting" w:hAnsi="Lucida Handwriting"/>
        </w:rPr>
        <w:t xml:space="preserve">verringern </w:t>
      </w:r>
      <w:r w:rsidR="00C6246A" w:rsidRPr="00C6246A">
        <w:rPr>
          <w:rFonts w:ascii="Lucida Handwriting" w:hAnsi="Lucida Handwriting"/>
        </w:rPr>
        <w:t xml:space="preserve"> a</w:t>
      </w:r>
      <w:r w:rsidR="00C20456" w:rsidRPr="00C6246A">
        <w:rPr>
          <w:rFonts w:ascii="Lucida Handwriting" w:hAnsi="Lucida Handwriting"/>
        </w:rPr>
        <w:t xml:space="preserve">m </w:t>
      </w:r>
      <w:r w:rsidR="00C6246A" w:rsidRPr="00C6246A">
        <w:rPr>
          <w:rFonts w:ascii="Lucida Handwriting" w:hAnsi="Lucida Handwriting"/>
        </w:rPr>
        <w:t xml:space="preserve"> </w:t>
      </w:r>
      <w:r w:rsidR="00346E8F">
        <w:rPr>
          <w:rFonts w:ascii="Lucida Handwriting" w:hAnsi="Lucida Handwriting"/>
        </w:rPr>
        <w:t xml:space="preserve">besten </w:t>
      </w:r>
      <w:r w:rsidR="00C6246A">
        <w:rPr>
          <w:rFonts w:ascii="Lucida Handwriting" w:hAnsi="Lucida Handwriting"/>
        </w:rPr>
        <w:t>die</w:t>
      </w:r>
      <w:r w:rsidR="00C20456" w:rsidRPr="00C6246A">
        <w:rPr>
          <w:rFonts w:ascii="Lucida Handwriting" w:hAnsi="Lucida Handwriting"/>
        </w:rPr>
        <w:t xml:space="preserve"> Energieabgabe. </w:t>
      </w:r>
      <w:r w:rsidRPr="00C6246A">
        <w:rPr>
          <w:rFonts w:ascii="Lucida Handwriting" w:hAnsi="Lucida Handwriting"/>
        </w:rPr>
        <w:t xml:space="preserve">Sie </w:t>
      </w:r>
    </w:p>
    <w:p w14:paraId="5BA1E753" w14:textId="2DDABBA3" w:rsidR="00C20456" w:rsidRDefault="00346E8F" w:rsidP="00640F5D">
      <w:pPr>
        <w:pStyle w:val="Listenabsatz"/>
        <w:spacing w:after="0" w:line="288" w:lineRule="auto"/>
        <w:ind w:left="366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r w:rsidR="001B0116" w:rsidRPr="00C6246A">
        <w:rPr>
          <w:rFonts w:ascii="Lucida Handwriting" w:hAnsi="Lucida Handwriting"/>
        </w:rPr>
        <w:t xml:space="preserve">isolieren </w:t>
      </w:r>
      <w:r>
        <w:rPr>
          <w:rFonts w:ascii="Lucida Handwriting" w:hAnsi="Lucida Handwriting"/>
        </w:rPr>
        <w:t xml:space="preserve"> </w:t>
      </w:r>
      <w:r w:rsidR="00C6246A">
        <w:rPr>
          <w:rFonts w:ascii="Lucida Handwriting" w:hAnsi="Lucida Handwriting"/>
        </w:rPr>
        <w:t>da</w:t>
      </w:r>
      <w:r w:rsidR="001B0116">
        <w:rPr>
          <w:rFonts w:ascii="Lucida Handwriting" w:hAnsi="Lucida Handwriting"/>
        </w:rPr>
        <w:t>mit den Körper vor Wärmeverlust</w:t>
      </w:r>
      <w:r w:rsidR="00833C99">
        <w:rPr>
          <w:rFonts w:ascii="Lucida Handwriting" w:hAnsi="Lucida Handwriting"/>
        </w:rPr>
        <w:t xml:space="preserve"> im Winter</w:t>
      </w:r>
      <w:r w:rsidR="001B0116">
        <w:rPr>
          <w:rFonts w:ascii="Lucida Handwriting" w:hAnsi="Lucida Handwriting"/>
        </w:rPr>
        <w:t>.</w:t>
      </w:r>
    </w:p>
    <w:p w14:paraId="3852908D" w14:textId="35018810" w:rsidR="00AC1993" w:rsidRDefault="00640F5D" w:rsidP="00640F5D">
      <w:pPr>
        <w:spacing w:after="0" w:line="288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>3</w:t>
      </w:r>
      <w:r w:rsidR="00AC693D">
        <w:rPr>
          <w:rFonts w:ascii="Lucida Handwriting" w:hAnsi="Lucida Handwriting"/>
        </w:rPr>
        <w:t>.</w:t>
      </w:r>
      <w:r w:rsidR="00AC693D">
        <w:rPr>
          <w:rFonts w:ascii="Lucida Handwriting" w:hAnsi="Lucida Handwriting"/>
        </w:rPr>
        <w:tab/>
        <w:t xml:space="preserve">Der Fuchs besitzt ein dichtes, dickes Winterfell. Hier sind deutlich </w:t>
      </w:r>
    </w:p>
    <w:p w14:paraId="79FED95A" w14:textId="709CA17A" w:rsidR="000971C7" w:rsidRDefault="00AC1993" w:rsidP="00640F5D">
      <w:pPr>
        <w:spacing w:after="0" w:line="288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r w:rsidR="000971C7">
        <w:rPr>
          <w:rFonts w:ascii="Lucida Handwriting" w:hAnsi="Lucida Handwriting"/>
        </w:rPr>
        <w:t xml:space="preserve">mehr Wollhaare </w:t>
      </w:r>
      <w:r w:rsidR="00AC693D">
        <w:rPr>
          <w:rFonts w:ascii="Lucida Handwriting" w:hAnsi="Lucida Handwriting"/>
        </w:rPr>
        <w:t>enthalten, d</w:t>
      </w:r>
      <w:r w:rsidR="000971C7">
        <w:rPr>
          <w:rFonts w:ascii="Lucida Handwriting" w:hAnsi="Lucida Handwriting"/>
        </w:rPr>
        <w:t xml:space="preserve">ie auch mehr Luft einschließen. </w:t>
      </w:r>
      <w:r w:rsidR="000971C7">
        <w:rPr>
          <w:rFonts w:ascii="Lucida Handwriting" w:hAnsi="Lucida Handwriting"/>
        </w:rPr>
        <w:tab/>
      </w:r>
      <w:r w:rsidR="00AC693D">
        <w:rPr>
          <w:rFonts w:ascii="Lucida Handwriting" w:hAnsi="Lucida Handwriting"/>
        </w:rPr>
        <w:t>Diese verhindert</w:t>
      </w:r>
      <w:r>
        <w:rPr>
          <w:rFonts w:ascii="Lucida Handwriting" w:hAnsi="Lucida Handwriting"/>
        </w:rPr>
        <w:t xml:space="preserve"> bzw. verringert</w:t>
      </w:r>
      <w:r w:rsidR="00AC693D">
        <w:rPr>
          <w:rFonts w:ascii="Lucida Handwriting" w:hAnsi="Lucida Handwriting"/>
        </w:rPr>
        <w:t xml:space="preserve"> die Energieabgabe an die Um</w:t>
      </w:r>
      <w:r w:rsidR="00DF02B8">
        <w:rPr>
          <w:rFonts w:ascii="Lucida Handwriting" w:hAnsi="Lucida Handwriting"/>
        </w:rPr>
        <w:t>-</w:t>
      </w:r>
    </w:p>
    <w:p w14:paraId="7FEAA2DF" w14:textId="38EDB595" w:rsidR="00AC693D" w:rsidRDefault="000971C7" w:rsidP="00640F5D">
      <w:pPr>
        <w:spacing w:after="0" w:line="288" w:lineRule="auto"/>
        <w:rPr>
          <w:rFonts w:ascii="Lucida Handwriting" w:hAnsi="Lucida Handwriting"/>
        </w:rPr>
      </w:pPr>
      <w:r>
        <w:rPr>
          <w:rFonts w:ascii="Lucida Handwriting" w:hAnsi="Lucida Handwriting"/>
        </w:rPr>
        <w:tab/>
      </w:r>
      <w:proofErr w:type="spellStart"/>
      <w:r w:rsidR="00AC693D">
        <w:rPr>
          <w:rFonts w:ascii="Lucida Handwriting" w:hAnsi="Lucida Handwriting"/>
        </w:rPr>
        <w:t>gebung</w:t>
      </w:r>
      <w:proofErr w:type="spellEnd"/>
      <w:r w:rsidR="00AC1993">
        <w:rPr>
          <w:rFonts w:ascii="Lucida Handwriting" w:hAnsi="Lucida Handwriting"/>
        </w:rPr>
        <w:t>.</w:t>
      </w:r>
    </w:p>
    <w:p w14:paraId="00BA5EE5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08D7316A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428F6828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129B91CD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7535175F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10CE96AB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6076DB09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4ABDDBF5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70AC3139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18E95524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4A73FC40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5EA1099A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62FA376E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342D52AD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49C976E9" w14:textId="77777777" w:rsidR="00A60430" w:rsidRDefault="00A60430" w:rsidP="00640F5D">
      <w:pPr>
        <w:spacing w:after="0" w:line="288" w:lineRule="auto"/>
        <w:rPr>
          <w:rFonts w:ascii="Lucida Handwriting" w:hAnsi="Lucida Handwriting"/>
        </w:rPr>
      </w:pPr>
    </w:p>
    <w:p w14:paraId="50E3AE19" w14:textId="272728C9" w:rsidR="00A60430" w:rsidRPr="00AC693D" w:rsidRDefault="00A60430" w:rsidP="00004292">
      <w:pPr>
        <w:spacing w:after="0"/>
        <w:rPr>
          <w:rFonts w:ascii="Lucida Handwriting" w:hAnsi="Lucida Handwriting"/>
        </w:rPr>
      </w:pPr>
      <w:r>
        <w:rPr>
          <w:sz w:val="16"/>
          <w:szCs w:val="16"/>
        </w:rPr>
        <w:t>Zeichnung Fuchs:</w:t>
      </w:r>
      <w:r>
        <w:rPr>
          <w:sz w:val="16"/>
          <w:szCs w:val="16"/>
        </w:rPr>
        <w:tab/>
      </w:r>
      <w:hyperlink r:id="rId9" w:history="1">
        <w:r w:rsidRPr="00905B05">
          <w:rPr>
            <w:rStyle w:val="Hyperlink"/>
            <w:color w:val="auto"/>
            <w:sz w:val="16"/>
            <w:szCs w:val="16"/>
            <w:u w:val="none"/>
          </w:rPr>
          <w:t>https://pixabay.com/de/orange-fox-tier-schwanz-pelz-46419/</w:t>
        </w:r>
      </w:hyperlink>
      <w:r w:rsidRPr="00905B05">
        <w:rPr>
          <w:sz w:val="16"/>
          <w:szCs w:val="16"/>
        </w:rPr>
        <w:t>;</w:t>
      </w:r>
      <w:hyperlink r:id="rId10" w:tgtFrame="_blank" w:history="1">
        <w:r w:rsidRPr="00905B05">
          <w:rPr>
            <w:sz w:val="16"/>
            <w:szCs w:val="16"/>
          </w:rPr>
          <w:t xml:space="preserve">Creative </w:t>
        </w:r>
        <w:proofErr w:type="spellStart"/>
        <w:r w:rsidRPr="00905B05">
          <w:rPr>
            <w:sz w:val="16"/>
            <w:szCs w:val="16"/>
          </w:rPr>
          <w:t>Commons</w:t>
        </w:r>
        <w:proofErr w:type="spellEnd"/>
        <w:r w:rsidRPr="00905B05">
          <w:rPr>
            <w:sz w:val="16"/>
            <w:szCs w:val="16"/>
          </w:rPr>
          <w:t xml:space="preserve"> CC0</w:t>
        </w:r>
      </w:hyperlink>
      <w:r w:rsidRPr="00905B05">
        <w:t>.</w:t>
      </w:r>
      <w:r>
        <w:rPr>
          <w:sz w:val="16"/>
          <w:szCs w:val="16"/>
        </w:rPr>
        <w:t xml:space="preserve"> ; entnommen:22.202.2017</w:t>
      </w:r>
    </w:p>
    <w:sectPr w:rsidR="00A60430" w:rsidRPr="00AC693D" w:rsidSect="006836EA">
      <w:footerReference w:type="default" r:id="rId1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8C32" w14:textId="77777777" w:rsidR="002E40D7" w:rsidRDefault="002E40D7">
      <w:pPr>
        <w:spacing w:after="0"/>
      </w:pPr>
      <w:r>
        <w:separator/>
      </w:r>
    </w:p>
  </w:endnote>
  <w:endnote w:type="continuationSeparator" w:id="0">
    <w:p w14:paraId="39645A5F" w14:textId="77777777" w:rsidR="002E40D7" w:rsidRDefault="002E40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62DD64EF" w:rsidR="009E596C" w:rsidRPr="005A53B8" w:rsidRDefault="002E40D7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640F5D">
        <w:rPr>
          <w:rStyle w:val="Hyperlink"/>
          <w:color w:val="auto"/>
          <w:u w:val="none"/>
        </w:rPr>
        <w:t>452</w:t>
      </w:r>
      <w:r w:rsidR="00B114E5">
        <w:rPr>
          <w:rStyle w:val="Hyperlink"/>
          <w:color w:val="auto"/>
          <w:u w:val="none"/>
        </w:rPr>
        <w:t>0</w:t>
      </w:r>
      <w:r w:rsidR="008A67AC">
        <w:rPr>
          <w:rStyle w:val="Hyperlink"/>
          <w:color w:val="auto"/>
          <w:u w:val="none"/>
        </w:rPr>
        <w:t>5</w:t>
      </w:r>
      <w:r w:rsidR="009E596C" w:rsidRPr="005A53B8">
        <w:rPr>
          <w:rStyle w:val="Hyperlink"/>
          <w:color w:val="auto"/>
          <w:u w:val="none"/>
        </w:rPr>
        <w:t>_</w:t>
      </w:r>
      <w:r w:rsidR="00640F5D">
        <w:rPr>
          <w:rStyle w:val="Hyperlink"/>
          <w:color w:val="auto"/>
          <w:u w:val="none"/>
        </w:rPr>
        <w:t>Material(M2)_AB1</w:t>
      </w:r>
      <w:r w:rsidR="009E596C" w:rsidRPr="005A53B8">
        <w:rPr>
          <w:rStyle w:val="Hyperlink"/>
          <w:color w:val="auto"/>
          <w:u w:val="none"/>
        </w:rPr>
        <w:t>_</w:t>
      </w:r>
      <w:r w:rsidR="00640F5D">
        <w:rPr>
          <w:rStyle w:val="Hyperlink"/>
          <w:color w:val="auto"/>
          <w:u w:val="none"/>
        </w:rPr>
        <w:t>Clever_durch_den_</w:t>
      </w:r>
      <w:r w:rsidR="009E596C">
        <w:rPr>
          <w:rStyle w:val="Hyperlink"/>
          <w:color w:val="auto"/>
          <w:u w:val="none"/>
        </w:rPr>
        <w:t>Winter</w:t>
      </w:r>
      <w:r w:rsidR="00640F5D">
        <w:rPr>
          <w:rStyle w:val="Hyperlink"/>
          <w:color w:val="auto"/>
          <w:u w:val="none"/>
        </w:rPr>
        <w:t>_Lösung</w:t>
      </w:r>
    </w:hyperlink>
    <w:r w:rsidR="00640F5D">
      <w:rPr>
        <w:rStyle w:val="Hyperlink"/>
        <w:color w:val="auto"/>
        <w:u w:val="none"/>
      </w:rPr>
      <w:t xml:space="preserve"> </w:t>
    </w:r>
    <w:r w:rsidR="005330BD">
      <w:rPr>
        <w:rStyle w:val="Hyperlink"/>
        <w:color w:val="auto"/>
        <w:u w:val="none"/>
      </w:rPr>
      <w:t xml:space="preserve">     </w:t>
    </w:r>
    <w:r w:rsidR="00640F5D">
      <w:rPr>
        <w:rStyle w:val="Hyperlink"/>
        <w:color w:val="auto"/>
        <w:u w:val="none"/>
      </w:rPr>
      <w:t>ZPG</w:t>
    </w:r>
    <w:r w:rsidR="005330BD">
      <w:rPr>
        <w:rStyle w:val="Hyperlink"/>
        <w:color w:val="auto"/>
        <w:u w:val="none"/>
      </w:rPr>
      <w:t xml:space="preserve"> BNT 2017</w:t>
    </w:r>
    <w:r w:rsidR="009E596C" w:rsidRPr="005A53B8">
      <w:t xml:space="preserve"> 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D234AF">
      <w:rPr>
        <w:b/>
        <w:bCs/>
        <w:noProof/>
      </w:rPr>
      <w:t>1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D234AF">
      <w:rPr>
        <w:b/>
        <w:bCs/>
        <w:noProof/>
      </w:rPr>
      <w:t>1</w:t>
    </w:r>
    <w:r w:rsidR="009E596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E87B6" w14:textId="77777777" w:rsidR="002E40D7" w:rsidRDefault="002E40D7">
      <w:pPr>
        <w:spacing w:after="0"/>
      </w:pPr>
      <w:r>
        <w:separator/>
      </w:r>
    </w:p>
  </w:footnote>
  <w:footnote w:type="continuationSeparator" w:id="0">
    <w:p w14:paraId="3B6893BB" w14:textId="77777777" w:rsidR="002E40D7" w:rsidRDefault="002E40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F4DED"/>
    <w:multiLevelType w:val="hybridMultilevel"/>
    <w:tmpl w:val="9A0A0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8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905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33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4"/>
  </w:num>
  <w:num w:numId="13">
    <w:abstractNumId w:val="3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  <w:num w:numId="25">
    <w:abstractNumId w:val="7"/>
  </w:num>
  <w:num w:numId="26">
    <w:abstractNumId w:val="12"/>
  </w:num>
  <w:num w:numId="27">
    <w:abstractNumId w:val="30"/>
  </w:num>
  <w:num w:numId="28">
    <w:abstractNumId w:val="31"/>
  </w:num>
  <w:num w:numId="29">
    <w:abstractNumId w:val="16"/>
  </w:num>
  <w:num w:numId="30">
    <w:abstractNumId w:val="29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A74"/>
    <w:rsid w:val="00000CBE"/>
    <w:rsid w:val="000012AD"/>
    <w:rsid w:val="0000196B"/>
    <w:rsid w:val="0000395D"/>
    <w:rsid w:val="00004292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35F83"/>
    <w:rsid w:val="00041136"/>
    <w:rsid w:val="000462F8"/>
    <w:rsid w:val="00046CDF"/>
    <w:rsid w:val="00051D70"/>
    <w:rsid w:val="00054380"/>
    <w:rsid w:val="00062310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4531"/>
    <w:rsid w:val="000E5191"/>
    <w:rsid w:val="000E5865"/>
    <w:rsid w:val="000E589C"/>
    <w:rsid w:val="000E65EF"/>
    <w:rsid w:val="000E742A"/>
    <w:rsid w:val="000F0949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4CCA"/>
    <w:rsid w:val="00137265"/>
    <w:rsid w:val="001424CD"/>
    <w:rsid w:val="00144AF8"/>
    <w:rsid w:val="001500AD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8C2"/>
    <w:rsid w:val="00166B06"/>
    <w:rsid w:val="00171E9D"/>
    <w:rsid w:val="00172406"/>
    <w:rsid w:val="00173016"/>
    <w:rsid w:val="0017429C"/>
    <w:rsid w:val="0017581F"/>
    <w:rsid w:val="00182339"/>
    <w:rsid w:val="00184328"/>
    <w:rsid w:val="0018488A"/>
    <w:rsid w:val="00191A9D"/>
    <w:rsid w:val="001953EA"/>
    <w:rsid w:val="00195F72"/>
    <w:rsid w:val="00196F54"/>
    <w:rsid w:val="001A20B8"/>
    <w:rsid w:val="001A3FFB"/>
    <w:rsid w:val="001B0116"/>
    <w:rsid w:val="001B4DD5"/>
    <w:rsid w:val="001C059B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2764"/>
    <w:rsid w:val="001E3503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279"/>
    <w:rsid w:val="00241FDF"/>
    <w:rsid w:val="0024733B"/>
    <w:rsid w:val="0025658E"/>
    <w:rsid w:val="00261AE3"/>
    <w:rsid w:val="002637FC"/>
    <w:rsid w:val="00265805"/>
    <w:rsid w:val="002661F1"/>
    <w:rsid w:val="002706CD"/>
    <w:rsid w:val="00271655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E40D7"/>
    <w:rsid w:val="002F05C2"/>
    <w:rsid w:val="002F0817"/>
    <w:rsid w:val="002F4A59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6E8F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587B"/>
    <w:rsid w:val="00396DEC"/>
    <w:rsid w:val="003A1ABB"/>
    <w:rsid w:val="003A54B4"/>
    <w:rsid w:val="003A7873"/>
    <w:rsid w:val="003B1355"/>
    <w:rsid w:val="003B15E7"/>
    <w:rsid w:val="003B2CBD"/>
    <w:rsid w:val="003B5D34"/>
    <w:rsid w:val="003C11FB"/>
    <w:rsid w:val="003C35C5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4553"/>
    <w:rsid w:val="00445C3D"/>
    <w:rsid w:val="00446190"/>
    <w:rsid w:val="00446B2D"/>
    <w:rsid w:val="00447745"/>
    <w:rsid w:val="004520BE"/>
    <w:rsid w:val="004548D7"/>
    <w:rsid w:val="00460EFC"/>
    <w:rsid w:val="00472162"/>
    <w:rsid w:val="00475A05"/>
    <w:rsid w:val="00476D8B"/>
    <w:rsid w:val="004777F5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5DE2"/>
    <w:rsid w:val="004D16DF"/>
    <w:rsid w:val="004D605A"/>
    <w:rsid w:val="004E55BD"/>
    <w:rsid w:val="004E7B3E"/>
    <w:rsid w:val="004F20F7"/>
    <w:rsid w:val="004F4929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0BD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4A42"/>
    <w:rsid w:val="00572E20"/>
    <w:rsid w:val="00574286"/>
    <w:rsid w:val="005752E3"/>
    <w:rsid w:val="005754A6"/>
    <w:rsid w:val="00575D98"/>
    <w:rsid w:val="005801E3"/>
    <w:rsid w:val="00580DA0"/>
    <w:rsid w:val="0058262D"/>
    <w:rsid w:val="005851F6"/>
    <w:rsid w:val="00585CF9"/>
    <w:rsid w:val="00590FF1"/>
    <w:rsid w:val="00591A69"/>
    <w:rsid w:val="00593CA9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3759"/>
    <w:rsid w:val="005C3C53"/>
    <w:rsid w:val="005C4AD7"/>
    <w:rsid w:val="005C5243"/>
    <w:rsid w:val="005C5731"/>
    <w:rsid w:val="005C6786"/>
    <w:rsid w:val="005C7A83"/>
    <w:rsid w:val="005C7E48"/>
    <w:rsid w:val="005D000F"/>
    <w:rsid w:val="005D09CB"/>
    <w:rsid w:val="005D23BD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12EB5"/>
    <w:rsid w:val="006155C1"/>
    <w:rsid w:val="006157C7"/>
    <w:rsid w:val="0063228E"/>
    <w:rsid w:val="00632DE1"/>
    <w:rsid w:val="0064048E"/>
    <w:rsid w:val="00640F5D"/>
    <w:rsid w:val="00642847"/>
    <w:rsid w:val="00647129"/>
    <w:rsid w:val="006534A9"/>
    <w:rsid w:val="006577D3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7D7F"/>
    <w:rsid w:val="006930E4"/>
    <w:rsid w:val="00695E04"/>
    <w:rsid w:val="00696BCE"/>
    <w:rsid w:val="006A243D"/>
    <w:rsid w:val="006B1A6E"/>
    <w:rsid w:val="006B1F0C"/>
    <w:rsid w:val="006B21DD"/>
    <w:rsid w:val="006B34CB"/>
    <w:rsid w:val="006C053F"/>
    <w:rsid w:val="006C5235"/>
    <w:rsid w:val="006C57CE"/>
    <w:rsid w:val="006C6651"/>
    <w:rsid w:val="006D2A84"/>
    <w:rsid w:val="006D2D6B"/>
    <w:rsid w:val="006D40C8"/>
    <w:rsid w:val="006D5169"/>
    <w:rsid w:val="006D55FE"/>
    <w:rsid w:val="006E1264"/>
    <w:rsid w:val="006E3D29"/>
    <w:rsid w:val="006E53CE"/>
    <w:rsid w:val="006F0086"/>
    <w:rsid w:val="006F3F7D"/>
    <w:rsid w:val="0070216F"/>
    <w:rsid w:val="00703793"/>
    <w:rsid w:val="00704E14"/>
    <w:rsid w:val="00707807"/>
    <w:rsid w:val="00717A9D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09F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73C4"/>
    <w:rsid w:val="007A3624"/>
    <w:rsid w:val="007A43CD"/>
    <w:rsid w:val="007B2196"/>
    <w:rsid w:val="007B7D67"/>
    <w:rsid w:val="007C5490"/>
    <w:rsid w:val="007D0099"/>
    <w:rsid w:val="007D3B0F"/>
    <w:rsid w:val="007D3CA3"/>
    <w:rsid w:val="007D7F12"/>
    <w:rsid w:val="007E13A6"/>
    <w:rsid w:val="007E4661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671"/>
    <w:rsid w:val="00836B66"/>
    <w:rsid w:val="00836D86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915F5"/>
    <w:rsid w:val="008968D0"/>
    <w:rsid w:val="008A04B9"/>
    <w:rsid w:val="008A0536"/>
    <w:rsid w:val="008A67AC"/>
    <w:rsid w:val="008B035A"/>
    <w:rsid w:val="008B0937"/>
    <w:rsid w:val="008B3BE2"/>
    <w:rsid w:val="008B469A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5EE7"/>
    <w:rsid w:val="0090686D"/>
    <w:rsid w:val="00907B88"/>
    <w:rsid w:val="0091196E"/>
    <w:rsid w:val="00911F62"/>
    <w:rsid w:val="0091696A"/>
    <w:rsid w:val="00923FA5"/>
    <w:rsid w:val="00924F80"/>
    <w:rsid w:val="00926142"/>
    <w:rsid w:val="00926755"/>
    <w:rsid w:val="009268D5"/>
    <w:rsid w:val="00934400"/>
    <w:rsid w:val="00942586"/>
    <w:rsid w:val="00942B2C"/>
    <w:rsid w:val="00951025"/>
    <w:rsid w:val="00953B5A"/>
    <w:rsid w:val="00955730"/>
    <w:rsid w:val="00964A06"/>
    <w:rsid w:val="0096515C"/>
    <w:rsid w:val="009666D6"/>
    <w:rsid w:val="00975AF0"/>
    <w:rsid w:val="00984C1C"/>
    <w:rsid w:val="00984E7F"/>
    <w:rsid w:val="00986285"/>
    <w:rsid w:val="00987ACD"/>
    <w:rsid w:val="009909BC"/>
    <w:rsid w:val="0099140F"/>
    <w:rsid w:val="00995A8C"/>
    <w:rsid w:val="00995BBB"/>
    <w:rsid w:val="00997560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50DF"/>
    <w:rsid w:val="009D54DF"/>
    <w:rsid w:val="009E2EE6"/>
    <w:rsid w:val="009E596C"/>
    <w:rsid w:val="009E779C"/>
    <w:rsid w:val="009F41E7"/>
    <w:rsid w:val="009F44AA"/>
    <w:rsid w:val="009F69C8"/>
    <w:rsid w:val="00A03F11"/>
    <w:rsid w:val="00A07B2F"/>
    <w:rsid w:val="00A138C7"/>
    <w:rsid w:val="00A14ADF"/>
    <w:rsid w:val="00A17265"/>
    <w:rsid w:val="00A17512"/>
    <w:rsid w:val="00A21B9F"/>
    <w:rsid w:val="00A224FF"/>
    <w:rsid w:val="00A22C77"/>
    <w:rsid w:val="00A23344"/>
    <w:rsid w:val="00A245AD"/>
    <w:rsid w:val="00A24A62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430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5278"/>
    <w:rsid w:val="00A80CA7"/>
    <w:rsid w:val="00A8116B"/>
    <w:rsid w:val="00A82EDB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B002E"/>
    <w:rsid w:val="00AB13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AF6FFC"/>
    <w:rsid w:val="00B07179"/>
    <w:rsid w:val="00B07D83"/>
    <w:rsid w:val="00B10B14"/>
    <w:rsid w:val="00B114E5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3197"/>
    <w:rsid w:val="00B66C52"/>
    <w:rsid w:val="00B67A03"/>
    <w:rsid w:val="00B67B1E"/>
    <w:rsid w:val="00B716BB"/>
    <w:rsid w:val="00B72FEC"/>
    <w:rsid w:val="00B75459"/>
    <w:rsid w:val="00B766E9"/>
    <w:rsid w:val="00B8207E"/>
    <w:rsid w:val="00B8230B"/>
    <w:rsid w:val="00B82497"/>
    <w:rsid w:val="00B846AE"/>
    <w:rsid w:val="00B911FB"/>
    <w:rsid w:val="00B91FE8"/>
    <w:rsid w:val="00B96E8D"/>
    <w:rsid w:val="00BA1955"/>
    <w:rsid w:val="00BA1ED3"/>
    <w:rsid w:val="00BA2A1A"/>
    <w:rsid w:val="00BA7FF7"/>
    <w:rsid w:val="00BB1C39"/>
    <w:rsid w:val="00BB1D2B"/>
    <w:rsid w:val="00BB239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E02B9"/>
    <w:rsid w:val="00BE13A5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3E14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152F"/>
    <w:rsid w:val="00CA3946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7267"/>
    <w:rsid w:val="00CE2925"/>
    <w:rsid w:val="00CE2BB1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24F7"/>
    <w:rsid w:val="00D111DC"/>
    <w:rsid w:val="00D12C8D"/>
    <w:rsid w:val="00D17207"/>
    <w:rsid w:val="00D17317"/>
    <w:rsid w:val="00D179E1"/>
    <w:rsid w:val="00D20548"/>
    <w:rsid w:val="00D218DA"/>
    <w:rsid w:val="00D22F67"/>
    <w:rsid w:val="00D234AF"/>
    <w:rsid w:val="00D27982"/>
    <w:rsid w:val="00D27A47"/>
    <w:rsid w:val="00D36B02"/>
    <w:rsid w:val="00D413E3"/>
    <w:rsid w:val="00D41AD5"/>
    <w:rsid w:val="00D456B9"/>
    <w:rsid w:val="00D4605F"/>
    <w:rsid w:val="00D513B0"/>
    <w:rsid w:val="00D56C82"/>
    <w:rsid w:val="00D604EA"/>
    <w:rsid w:val="00D6746E"/>
    <w:rsid w:val="00D71584"/>
    <w:rsid w:val="00D73036"/>
    <w:rsid w:val="00D731CA"/>
    <w:rsid w:val="00D76C64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0D0F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C1432"/>
    <w:rsid w:val="00DC46D8"/>
    <w:rsid w:val="00DC6870"/>
    <w:rsid w:val="00DD0B0D"/>
    <w:rsid w:val="00DD6AFE"/>
    <w:rsid w:val="00DD70AB"/>
    <w:rsid w:val="00DE0A4B"/>
    <w:rsid w:val="00DE4C2F"/>
    <w:rsid w:val="00DE6297"/>
    <w:rsid w:val="00DE6A3D"/>
    <w:rsid w:val="00DF02B8"/>
    <w:rsid w:val="00DF1069"/>
    <w:rsid w:val="00DF14D3"/>
    <w:rsid w:val="00DF3695"/>
    <w:rsid w:val="00E02370"/>
    <w:rsid w:val="00E02E56"/>
    <w:rsid w:val="00E0450D"/>
    <w:rsid w:val="00E0625E"/>
    <w:rsid w:val="00E068E8"/>
    <w:rsid w:val="00E130FE"/>
    <w:rsid w:val="00E136E9"/>
    <w:rsid w:val="00E14649"/>
    <w:rsid w:val="00E15515"/>
    <w:rsid w:val="00E161D1"/>
    <w:rsid w:val="00E213DF"/>
    <w:rsid w:val="00E257C7"/>
    <w:rsid w:val="00E264CC"/>
    <w:rsid w:val="00E26B00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B74"/>
    <w:rsid w:val="00E56955"/>
    <w:rsid w:val="00E601FF"/>
    <w:rsid w:val="00E668C1"/>
    <w:rsid w:val="00E66A0C"/>
    <w:rsid w:val="00E66F2A"/>
    <w:rsid w:val="00E67887"/>
    <w:rsid w:val="00E76173"/>
    <w:rsid w:val="00E76B19"/>
    <w:rsid w:val="00E811F0"/>
    <w:rsid w:val="00E81746"/>
    <w:rsid w:val="00E821E0"/>
    <w:rsid w:val="00E82CCB"/>
    <w:rsid w:val="00E85BBB"/>
    <w:rsid w:val="00E96103"/>
    <w:rsid w:val="00E97AB9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10D5F"/>
    <w:rsid w:val="00F117EB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320"/>
    <w:rsid w:val="00F306EA"/>
    <w:rsid w:val="00F31DEA"/>
    <w:rsid w:val="00F33000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6FA4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680E"/>
    <w:rsid w:val="00FC48F3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2052"/>
    <w:rsid w:val="00FF3667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de/service/te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de/orange-fox-tier-schwanz-pelz-4641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69AC5-DB5F-4330-AF82-A2294C94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904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2</cp:revision>
  <cp:lastPrinted>2017-03-05T19:21:00Z</cp:lastPrinted>
  <dcterms:created xsi:type="dcterms:W3CDTF">2017-02-22T16:07:00Z</dcterms:created>
  <dcterms:modified xsi:type="dcterms:W3CDTF">2017-03-05T19:21:00Z</dcterms:modified>
</cp:coreProperties>
</file>